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8363"/>
      </w:tblGrid>
      <w:tr w:rsidR="00701438" w:rsidTr="00363EED">
        <w:tc>
          <w:tcPr>
            <w:tcW w:w="10598" w:type="dxa"/>
            <w:gridSpan w:val="2"/>
          </w:tcPr>
          <w:p w:rsidR="00701438" w:rsidRPr="00701438" w:rsidRDefault="00701438" w:rsidP="00D1201C">
            <w:pPr>
              <w:jc w:val="center"/>
              <w:rPr>
                <w:b/>
              </w:rPr>
            </w:pPr>
            <w:r w:rsidRPr="00701438">
              <w:rPr>
                <w:b/>
              </w:rPr>
              <w:t xml:space="preserve">CASE STUDY </w:t>
            </w:r>
            <w:r w:rsidR="00D1201C">
              <w:rPr>
                <w:b/>
              </w:rPr>
              <w:t>FIRST DRAFT</w:t>
            </w:r>
          </w:p>
        </w:tc>
      </w:tr>
      <w:tr w:rsidR="000F37BC" w:rsidTr="0096178B">
        <w:trPr>
          <w:trHeight w:val="697"/>
        </w:trPr>
        <w:tc>
          <w:tcPr>
            <w:tcW w:w="2235" w:type="dxa"/>
            <w:vMerge w:val="restart"/>
          </w:tcPr>
          <w:p w:rsidR="000F37BC" w:rsidRDefault="000F37BC">
            <w:r>
              <w:t>AUTHOR</w:t>
            </w:r>
          </w:p>
          <w:p w:rsidR="000F37BC" w:rsidRDefault="000F37BC"/>
        </w:tc>
        <w:tc>
          <w:tcPr>
            <w:tcW w:w="8363" w:type="dxa"/>
          </w:tcPr>
          <w:p w:rsidR="000F37BC" w:rsidRDefault="00D1201C" w:rsidP="00666395">
            <w:r>
              <w:t xml:space="preserve">Working </w:t>
            </w:r>
            <w:r w:rsidR="000F37BC">
              <w:t>Title</w:t>
            </w:r>
            <w:r w:rsidR="00820E5F">
              <w:t>:</w:t>
            </w:r>
            <w:r>
              <w:t xml:space="preserve">      </w:t>
            </w:r>
            <w:sdt>
              <w:sdtPr>
                <w:rPr>
                  <w:color w:val="0070C0"/>
                </w:rPr>
                <w:id w:val="-884864259"/>
                <w:placeholder>
                  <w:docPart w:val="050EBB105E514240BFC6A3EDDCE11460"/>
                </w:placeholder>
              </w:sdtPr>
              <w:sdtEndPr/>
              <w:sdtContent>
                <w:sdt>
                  <w:sdtPr>
                    <w:rPr>
                      <w:color w:val="0070C0"/>
                    </w:rPr>
                    <w:id w:val="-163712039"/>
                    <w:placeholder>
                      <w:docPart w:val="7CFED96409414C3CB80AC747BECF0764"/>
                    </w:placeholder>
                  </w:sdtPr>
                  <w:sdtEndPr/>
                  <w:sdtContent>
                    <w:sdt>
                      <w:sdtPr>
                        <w:rPr>
                          <w:color w:val="0070C0"/>
                        </w:rPr>
                        <w:id w:val="2030064626"/>
                        <w:placeholder>
                          <w:docPart w:val="A544C98E37AF43ABA330C9689D8C3B59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color w:val="984806" w:themeColor="accent6" w:themeShade="80"/>
                            </w:rPr>
                            <w:id w:val="-956330958"/>
                            <w:placeholder>
                              <w:docPart w:val="9AFD2E5A9B1142A595831FDBD742A7FC"/>
                            </w:placeholder>
                          </w:sdtPr>
                          <w:sdtEndPr>
                            <w:rPr>
                              <w:color w:val="auto"/>
                            </w:rPr>
                          </w:sdtEndPr>
                          <w:sdtContent>
                            <w:r w:rsidR="00666395">
                              <w:rPr>
                                <w:color w:val="984806" w:themeColor="accent6" w:themeShade="80"/>
                              </w:rPr>
                              <w:t>Insert working title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0F37BC">
              <w:fldChar w:fldCharType="begin"/>
            </w:r>
            <w:r w:rsidR="000F37BC">
              <w:instrText xml:space="preserve"> TITLE   \* MERGEFORMAT </w:instrText>
            </w:r>
            <w:r w:rsidR="000F37BC">
              <w:fldChar w:fldCharType="end"/>
            </w:r>
            <w:r w:rsidR="000F37BC">
              <w:br/>
            </w:r>
            <w:r w:rsidR="0096178B">
              <w:t>Author</w:t>
            </w:r>
            <w:r w:rsidR="00820E5F">
              <w:t xml:space="preserve">: </w:t>
            </w:r>
            <w:r w:rsidR="00835BD9">
              <w:t xml:space="preserve">  </w:t>
            </w:r>
            <w:r w:rsidR="008902D3">
              <w:t xml:space="preserve"> </w:t>
            </w:r>
            <w:r w:rsidR="00835BD9">
              <w:t xml:space="preserve">       </w:t>
            </w:r>
            <w:sdt>
              <w:sdtPr>
                <w:id w:val="342754433"/>
                <w:placeholder>
                  <w:docPart w:val="1C394FE1AF404B9193039EB65EC512EF"/>
                </w:placeholder>
              </w:sdtPr>
              <w:sdtEndPr/>
              <w:sdtContent>
                <w:r w:rsidR="00666395">
                  <w:t>Insert usual name</w:t>
                </w:r>
              </w:sdtContent>
            </w:sdt>
          </w:p>
        </w:tc>
      </w:tr>
      <w:tr w:rsidR="000F37BC" w:rsidTr="00D1201C">
        <w:trPr>
          <w:trHeight w:val="428"/>
        </w:trPr>
        <w:tc>
          <w:tcPr>
            <w:tcW w:w="2235" w:type="dxa"/>
            <w:vMerge/>
          </w:tcPr>
          <w:p w:rsidR="000F37BC" w:rsidRDefault="000F37BC"/>
        </w:tc>
        <w:tc>
          <w:tcPr>
            <w:tcW w:w="8363" w:type="dxa"/>
          </w:tcPr>
          <w:p w:rsidR="000F37BC" w:rsidRDefault="00D1201C" w:rsidP="000F37BC">
            <w:pPr>
              <w:pStyle w:val="ListParagraph"/>
              <w:numPr>
                <w:ilvl w:val="0"/>
                <w:numId w:val="3"/>
              </w:numPr>
            </w:pPr>
            <w:r>
              <w:t>Working title can be amended up until final draft</w:t>
            </w:r>
          </w:p>
        </w:tc>
      </w:tr>
      <w:tr w:rsidR="0047083B" w:rsidTr="00352DCA">
        <w:trPr>
          <w:trHeight w:val="2106"/>
        </w:trPr>
        <w:tc>
          <w:tcPr>
            <w:tcW w:w="2235" w:type="dxa"/>
            <w:vMerge w:val="restart"/>
          </w:tcPr>
          <w:p w:rsidR="0047083B" w:rsidRDefault="0047083B">
            <w:r>
              <w:t>DRAFT SUMMARY</w:t>
            </w:r>
          </w:p>
          <w:p w:rsidR="0047083B" w:rsidRDefault="0047083B"/>
          <w:p w:rsidR="0047083B" w:rsidRDefault="0047083B"/>
          <w:p w:rsidR="0047083B" w:rsidRDefault="0047083B"/>
          <w:p w:rsidR="0047083B" w:rsidRDefault="0047083B"/>
          <w:p w:rsidR="0047083B" w:rsidRDefault="0047083B"/>
          <w:p w:rsidR="0047083B" w:rsidRDefault="0047083B"/>
          <w:p w:rsidR="0047083B" w:rsidRDefault="0047083B"/>
          <w:p w:rsidR="0047083B" w:rsidRDefault="0047083B"/>
          <w:p w:rsidR="0047083B" w:rsidRDefault="0047083B"/>
        </w:tc>
        <w:tc>
          <w:tcPr>
            <w:tcW w:w="8363" w:type="dxa"/>
          </w:tcPr>
          <w:sdt>
            <w:sdtPr>
              <w:id w:val="1508791306"/>
              <w:placeholder>
                <w:docPart w:val="0A2985B4AA4445D7A2775FE950F90035"/>
              </w:placeholder>
            </w:sdtPr>
            <w:sdtEndPr>
              <w:rPr>
                <w:color w:val="984806" w:themeColor="accent6" w:themeShade="80"/>
              </w:rPr>
            </w:sdtEndPr>
            <w:sdtContent>
              <w:p w:rsidR="00666395" w:rsidRDefault="00666395" w:rsidP="00666395"/>
              <w:p w:rsidR="00352DCA" w:rsidRPr="00352DCA" w:rsidRDefault="00666395" w:rsidP="00352DCA">
                <w:pPr>
                  <w:rPr>
                    <w:color w:val="984806" w:themeColor="accent6" w:themeShade="80"/>
                  </w:rPr>
                </w:pPr>
                <w:r>
                  <w:rPr>
                    <w:color w:val="984806" w:themeColor="accent6" w:themeShade="80"/>
                  </w:rPr>
                  <w:t>Insert summary from proposal here</w:t>
                </w:r>
              </w:p>
            </w:sdtContent>
          </w:sdt>
          <w:p w:rsidR="0047083B" w:rsidRDefault="0047083B" w:rsidP="0047083B">
            <w:bookmarkStart w:id="0" w:name="_GoBack"/>
            <w:bookmarkEnd w:id="0"/>
          </w:p>
        </w:tc>
      </w:tr>
      <w:tr w:rsidR="0047083B" w:rsidTr="0096178B">
        <w:trPr>
          <w:trHeight w:val="814"/>
        </w:trPr>
        <w:tc>
          <w:tcPr>
            <w:tcW w:w="2235" w:type="dxa"/>
            <w:vMerge/>
          </w:tcPr>
          <w:p w:rsidR="0047083B" w:rsidRDefault="0047083B"/>
        </w:tc>
        <w:tc>
          <w:tcPr>
            <w:tcW w:w="8363" w:type="dxa"/>
          </w:tcPr>
          <w:sdt>
            <w:sdtPr>
              <w:id w:val="358483509"/>
              <w:placeholder>
                <w:docPart w:val="C54DC853CACD4A78AC7E2C999F6434AB"/>
              </w:placeholder>
            </w:sdtPr>
            <w:sdtEndPr>
              <w:rPr>
                <w:color w:val="548DD4" w:themeColor="text2" w:themeTint="99"/>
              </w:rPr>
            </w:sdtEndPr>
            <w:sdtContent>
              <w:p w:rsidR="00352DCA" w:rsidRPr="00352DCA" w:rsidRDefault="00352DCA" w:rsidP="00352DCA">
                <w:pPr>
                  <w:rPr>
                    <w:color w:val="548DD4" w:themeColor="text2" w:themeTint="99"/>
                  </w:rPr>
                </w:pPr>
                <w:r w:rsidRPr="00352DCA">
                  <w:rPr>
                    <w:color w:val="548DD4" w:themeColor="text2" w:themeTint="99"/>
                  </w:rPr>
                  <w:t>Click here if you need to amend your summary substantially</w:t>
                </w:r>
                <w:r w:rsidR="0096178B">
                  <w:rPr>
                    <w:color w:val="548DD4" w:themeColor="text2" w:themeTint="99"/>
                  </w:rPr>
                  <w:t xml:space="preserve"> and explain what it is you plan to insert/remove into/from your initial proposal.</w:t>
                </w:r>
              </w:p>
            </w:sdtContent>
          </w:sdt>
          <w:p w:rsidR="00352DCA" w:rsidRDefault="00352DCA" w:rsidP="00352DCA">
            <w:pPr>
              <w:pStyle w:val="ListParagraph"/>
            </w:pPr>
          </w:p>
        </w:tc>
      </w:tr>
      <w:tr w:rsidR="0047083B" w:rsidTr="0096178B">
        <w:trPr>
          <w:trHeight w:val="3948"/>
        </w:trPr>
        <w:tc>
          <w:tcPr>
            <w:tcW w:w="2235" w:type="dxa"/>
            <w:vMerge w:val="restart"/>
          </w:tcPr>
          <w:p w:rsidR="0047083B" w:rsidRDefault="0047083B">
            <w:r>
              <w:t>FIRST DRAFT</w:t>
            </w:r>
          </w:p>
        </w:tc>
        <w:tc>
          <w:tcPr>
            <w:tcW w:w="8363" w:type="dxa"/>
          </w:tcPr>
          <w:p w:rsidR="00352DCA" w:rsidRDefault="00352DCA" w:rsidP="0047083B">
            <w:r>
              <w:t>First draft should contain the complete text and an indication of what graphics are needed and where they should appear in relation to the text</w:t>
            </w:r>
            <w:r w:rsidR="0096178B">
              <w:t>. It must contain a very brief introduction and a relevant reference list.</w:t>
            </w:r>
          </w:p>
          <w:p w:rsidR="00352DCA" w:rsidRDefault="00352DCA" w:rsidP="0047083B"/>
          <w:sdt>
            <w:sdtPr>
              <w:id w:val="243694419"/>
              <w:placeholder>
                <w:docPart w:val="788BC9CAE86D438BB90F8AAF39E4A070"/>
              </w:placeholder>
            </w:sdtPr>
            <w:sdtEndPr/>
            <w:sdtContent>
              <w:p w:rsidR="0096178B" w:rsidRPr="0096178B" w:rsidRDefault="0096178B" w:rsidP="0096178B">
                <w:pPr>
                  <w:rPr>
                    <w:color w:val="984806" w:themeColor="accent6" w:themeShade="80"/>
                  </w:rPr>
                </w:pPr>
                <w:r w:rsidRPr="0096178B">
                  <w:rPr>
                    <w:color w:val="984806" w:themeColor="accent6" w:themeShade="80"/>
                  </w:rPr>
                  <w:t>Introduction:</w:t>
                </w:r>
              </w:p>
              <w:p w:rsidR="0096178B" w:rsidRPr="0096178B" w:rsidRDefault="0096178B" w:rsidP="0096178B">
                <w:pPr>
                  <w:rPr>
                    <w:color w:val="984806" w:themeColor="accent6" w:themeShade="80"/>
                  </w:rPr>
                </w:pPr>
              </w:p>
              <w:p w:rsidR="0096178B" w:rsidRPr="0096178B" w:rsidRDefault="0096178B" w:rsidP="0096178B">
                <w:pPr>
                  <w:rPr>
                    <w:color w:val="984806" w:themeColor="accent6" w:themeShade="80"/>
                  </w:rPr>
                </w:pPr>
                <w:r w:rsidRPr="0096178B">
                  <w:rPr>
                    <w:color w:val="984806" w:themeColor="accent6" w:themeShade="80"/>
                  </w:rPr>
                  <w:t>Main content:</w:t>
                </w:r>
              </w:p>
              <w:p w:rsidR="0096178B" w:rsidRPr="0096178B" w:rsidRDefault="0096178B" w:rsidP="0096178B">
                <w:pPr>
                  <w:rPr>
                    <w:color w:val="984806" w:themeColor="accent6" w:themeShade="80"/>
                  </w:rPr>
                </w:pPr>
              </w:p>
              <w:p w:rsidR="0096178B" w:rsidRDefault="0096178B" w:rsidP="0096178B">
                <w:r w:rsidRPr="0096178B">
                  <w:rPr>
                    <w:color w:val="984806" w:themeColor="accent6" w:themeShade="80"/>
                  </w:rPr>
                  <w:t>References:</w:t>
                </w:r>
              </w:p>
            </w:sdtContent>
          </w:sdt>
          <w:p w:rsidR="00352DCA" w:rsidRDefault="00352DCA" w:rsidP="0047083B"/>
          <w:p w:rsidR="00352DCA" w:rsidRDefault="00352DCA" w:rsidP="0047083B"/>
          <w:p w:rsidR="0047083B" w:rsidRDefault="0047083B" w:rsidP="0047083B">
            <w:r>
              <w:t xml:space="preserve">Please make notes of </w:t>
            </w:r>
            <w:r w:rsidR="0096178B">
              <w:t xml:space="preserve">and itemise </w:t>
            </w:r>
            <w:r>
              <w:t>any supporting materials y</w:t>
            </w:r>
            <w:r w:rsidR="00352DCA">
              <w:t xml:space="preserve">ou have sent with this </w:t>
            </w:r>
            <w:r w:rsidR="0096178B">
              <w:t>draft:</w:t>
            </w:r>
          </w:p>
          <w:sdt>
            <w:sdtPr>
              <w:id w:val="1982266374"/>
              <w:placeholder>
                <w:docPart w:val="6BC088648B31478CA538D07AC5D9DF68"/>
              </w:placeholder>
              <w:showingPlcHdr/>
            </w:sdtPr>
            <w:sdtEndPr/>
            <w:sdtContent>
              <w:p w:rsidR="0047083B" w:rsidRDefault="0047083B" w:rsidP="0047083B">
                <w:r w:rsidRPr="0001667D">
                  <w:rPr>
                    <w:rStyle w:val="PlaceholderText"/>
                    <w:color w:val="0070C0"/>
                  </w:rPr>
                  <w:t>Click here to enter text.</w:t>
                </w:r>
              </w:p>
            </w:sdtContent>
          </w:sdt>
        </w:tc>
      </w:tr>
      <w:tr w:rsidR="0047083B" w:rsidTr="00363EED">
        <w:trPr>
          <w:trHeight w:val="682"/>
        </w:trPr>
        <w:tc>
          <w:tcPr>
            <w:tcW w:w="2235" w:type="dxa"/>
            <w:vMerge/>
          </w:tcPr>
          <w:p w:rsidR="0047083B" w:rsidRDefault="0047083B"/>
        </w:tc>
        <w:tc>
          <w:tcPr>
            <w:tcW w:w="8363" w:type="dxa"/>
          </w:tcPr>
          <w:p w:rsidR="0047083B" w:rsidRDefault="0047083B" w:rsidP="0047083B">
            <w:pPr>
              <w:pStyle w:val="ListParagraph"/>
              <w:numPr>
                <w:ilvl w:val="0"/>
                <w:numId w:val="1"/>
              </w:numPr>
            </w:pPr>
            <w:r>
              <w:t>It is OK to send copies of existing text and materials to support the proposal as outlined in the draft summary.</w:t>
            </w:r>
            <w:r>
              <w:br/>
            </w:r>
          </w:p>
        </w:tc>
      </w:tr>
      <w:tr w:rsidR="0047083B" w:rsidTr="0047083B">
        <w:trPr>
          <w:trHeight w:val="953"/>
        </w:trPr>
        <w:tc>
          <w:tcPr>
            <w:tcW w:w="2235" w:type="dxa"/>
            <w:vMerge w:val="restart"/>
          </w:tcPr>
          <w:p w:rsidR="0047083B" w:rsidRDefault="0047083B">
            <w:r>
              <w:t>STUDENT ACTIVITY</w:t>
            </w:r>
          </w:p>
        </w:tc>
        <w:tc>
          <w:tcPr>
            <w:tcW w:w="8363" w:type="dxa"/>
          </w:tcPr>
          <w:p w:rsidR="0047083B" w:rsidRDefault="0047083B" w:rsidP="0047083B">
            <w:r>
              <w:t>Suggested activities:</w:t>
            </w:r>
          </w:p>
          <w:sdt>
            <w:sdtPr>
              <w:id w:val="1602599153"/>
              <w:placeholder>
                <w:docPart w:val="593EEEA46D4A400994A4F3D3E8ADFF53"/>
              </w:placeholder>
            </w:sdtPr>
            <w:sdtEndPr/>
            <w:sdtContent>
              <w:sdt>
                <w:sdtPr>
                  <w:id w:val="-973129319"/>
                  <w:placeholder>
                    <w:docPart w:val="23F6D1A27F5F497D8ADB5656A9813B99"/>
                  </w:placeholder>
                </w:sdtPr>
                <w:sdtEndPr>
                  <w:rPr>
                    <w:color w:val="984806" w:themeColor="accent6" w:themeShade="80"/>
                  </w:rPr>
                </w:sdtEndPr>
                <w:sdtContent>
                  <w:p w:rsidR="0096178B" w:rsidRPr="0096178B" w:rsidRDefault="00666395" w:rsidP="00666395">
                    <w:pPr>
                      <w:rPr>
                        <w:color w:val="984806" w:themeColor="accent6" w:themeShade="80"/>
                      </w:rPr>
                    </w:pPr>
                    <w:r>
                      <w:rPr>
                        <w:color w:val="984806" w:themeColor="accent6" w:themeShade="80"/>
                      </w:rPr>
                      <w:t>Insert activity outline</w:t>
                    </w:r>
                    <w:r w:rsidR="0096178B" w:rsidRPr="0096178B">
                      <w:rPr>
                        <w:color w:val="984806" w:themeColor="accent6" w:themeShade="80"/>
                      </w:rPr>
                      <w:t>.</w:t>
                    </w:r>
                  </w:p>
                </w:sdtContent>
              </w:sdt>
              <w:p w:rsidR="0047083B" w:rsidRDefault="00666395" w:rsidP="0047083B"/>
            </w:sdtContent>
          </w:sdt>
          <w:p w:rsidR="0047083B" w:rsidRDefault="0096178B" w:rsidP="0047083B">
            <w:r>
              <w:t>First draft of proposed activity:</w:t>
            </w:r>
          </w:p>
          <w:sdt>
            <w:sdtPr>
              <w:id w:val="1965221747"/>
              <w:placeholder>
                <w:docPart w:val="6F1D697A70B440E0BD63CF8887C0F7F5"/>
              </w:placeholder>
              <w:showingPlcHdr/>
            </w:sdtPr>
            <w:sdtEndPr/>
            <w:sdtContent>
              <w:p w:rsidR="0096178B" w:rsidRDefault="0096178B" w:rsidP="0096178B">
                <w:r w:rsidRPr="0001667D">
                  <w:rPr>
                    <w:rStyle w:val="PlaceholderText"/>
                    <w:color w:val="0070C0"/>
                  </w:rPr>
                  <w:t>Click here to enter text.</w:t>
                </w:r>
              </w:p>
            </w:sdtContent>
          </w:sdt>
          <w:p w:rsidR="0096178B" w:rsidRDefault="0096178B" w:rsidP="0047083B"/>
        </w:tc>
      </w:tr>
      <w:tr w:rsidR="0047083B" w:rsidTr="00363EED">
        <w:trPr>
          <w:trHeight w:val="952"/>
        </w:trPr>
        <w:tc>
          <w:tcPr>
            <w:tcW w:w="2235" w:type="dxa"/>
            <w:vMerge/>
          </w:tcPr>
          <w:p w:rsidR="0047083B" w:rsidRDefault="0047083B"/>
        </w:tc>
        <w:tc>
          <w:tcPr>
            <w:tcW w:w="8363" w:type="dxa"/>
          </w:tcPr>
          <w:p w:rsidR="0047083B" w:rsidRDefault="0047083B" w:rsidP="0047083B">
            <w:pPr>
              <w:pStyle w:val="ListParagraph"/>
              <w:numPr>
                <w:ilvl w:val="0"/>
                <w:numId w:val="1"/>
              </w:numPr>
            </w:pPr>
            <w:r>
              <w:t>Each Case Study should be accompanied by at least one activity that senior students could be realistically asked to do by their teachers. If you have a potential activity in mind please outline.</w:t>
            </w:r>
          </w:p>
          <w:p w:rsidR="0047083B" w:rsidRDefault="0047083B" w:rsidP="0047083B">
            <w:pPr>
              <w:pStyle w:val="ListParagraph"/>
              <w:numPr>
                <w:ilvl w:val="1"/>
                <w:numId w:val="1"/>
              </w:numPr>
            </w:pPr>
            <w:r>
              <w:t>The activity should be based on the Case Study in some way and be of use in helping the student understand the concepts involved</w:t>
            </w:r>
          </w:p>
          <w:p w:rsidR="0047083B" w:rsidRDefault="0047083B" w:rsidP="0047083B">
            <w:pPr>
              <w:pStyle w:val="ListParagraph"/>
              <w:numPr>
                <w:ilvl w:val="0"/>
                <w:numId w:val="1"/>
              </w:numPr>
            </w:pPr>
            <w:r>
              <w:t>If you have no activities to propose TESEP will seek to develop one or more in consultation with you and our reference teachers group.</w:t>
            </w:r>
          </w:p>
        </w:tc>
      </w:tr>
    </w:tbl>
    <w:p w:rsidR="006431D4" w:rsidRDefault="006431D4"/>
    <w:sectPr w:rsidR="006431D4" w:rsidSect="00363E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6C9C"/>
    <w:multiLevelType w:val="hybridMultilevel"/>
    <w:tmpl w:val="A0D6D9A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68013D"/>
    <w:multiLevelType w:val="hybridMultilevel"/>
    <w:tmpl w:val="81C28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A6011"/>
    <w:multiLevelType w:val="hybridMultilevel"/>
    <w:tmpl w:val="7D14DFD0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3FE2C19"/>
    <w:multiLevelType w:val="hybridMultilevel"/>
    <w:tmpl w:val="EBD8548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96ED5"/>
    <w:multiLevelType w:val="hybridMultilevel"/>
    <w:tmpl w:val="00E6D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D448C2"/>
    <w:multiLevelType w:val="hybridMultilevel"/>
    <w:tmpl w:val="F25EC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38"/>
    <w:rsid w:val="0001667D"/>
    <w:rsid w:val="0004324B"/>
    <w:rsid w:val="000966A7"/>
    <w:rsid w:val="000A2EC9"/>
    <w:rsid w:val="000F37BC"/>
    <w:rsid w:val="00105092"/>
    <w:rsid w:val="00211F53"/>
    <w:rsid w:val="002F0EF1"/>
    <w:rsid w:val="00352DCA"/>
    <w:rsid w:val="00363EED"/>
    <w:rsid w:val="00381B44"/>
    <w:rsid w:val="00417977"/>
    <w:rsid w:val="0047083B"/>
    <w:rsid w:val="004B4CDC"/>
    <w:rsid w:val="00591652"/>
    <w:rsid w:val="006431D4"/>
    <w:rsid w:val="00666395"/>
    <w:rsid w:val="00701438"/>
    <w:rsid w:val="0073197E"/>
    <w:rsid w:val="00820E5F"/>
    <w:rsid w:val="00835BD9"/>
    <w:rsid w:val="008902D3"/>
    <w:rsid w:val="008A3689"/>
    <w:rsid w:val="008F08DA"/>
    <w:rsid w:val="0096178B"/>
    <w:rsid w:val="00A463FC"/>
    <w:rsid w:val="00A510F2"/>
    <w:rsid w:val="00BC2F56"/>
    <w:rsid w:val="00CB2BEF"/>
    <w:rsid w:val="00D1201C"/>
    <w:rsid w:val="00E30F8E"/>
    <w:rsid w:val="00E508AA"/>
    <w:rsid w:val="00E7399F"/>
    <w:rsid w:val="00FC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14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20E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E5F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667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1667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667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1667D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14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20E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E5F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667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1667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667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1667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0EBB105E514240BFC6A3EDDCE11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51A7A-BAA7-426D-930B-CF8A02255BA6}"/>
      </w:docPartPr>
      <w:docPartBody>
        <w:p w:rsidR="006E6737" w:rsidRDefault="003A0BC2" w:rsidP="003A0BC2">
          <w:pPr>
            <w:pStyle w:val="050EBB105E514240BFC6A3EDDCE11460"/>
          </w:pPr>
          <w:r w:rsidRPr="00454FD0">
            <w:rPr>
              <w:rStyle w:val="PlaceholderText"/>
            </w:rPr>
            <w:t>Click here to enter text.</w:t>
          </w:r>
        </w:p>
      </w:docPartBody>
    </w:docPart>
    <w:docPart>
      <w:docPartPr>
        <w:name w:val="1C394FE1AF404B9193039EB65EC51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80842-3895-4A6E-A6CB-212AFC2B8E09}"/>
      </w:docPartPr>
      <w:docPartBody>
        <w:p w:rsidR="006E6737" w:rsidRDefault="003A0BC2" w:rsidP="003A0BC2">
          <w:pPr>
            <w:pStyle w:val="1C394FE1AF404B9193039EB65EC512EF"/>
          </w:pPr>
          <w:r w:rsidRPr="00454FD0">
            <w:rPr>
              <w:rStyle w:val="PlaceholderText"/>
            </w:rPr>
            <w:t>Click here to enter text.</w:t>
          </w:r>
        </w:p>
      </w:docPartBody>
    </w:docPart>
    <w:docPart>
      <w:docPartPr>
        <w:name w:val="6BC088648B31478CA538D07AC5D9D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48D9F-BF5D-4E5C-93B8-4256BC0AD489}"/>
      </w:docPartPr>
      <w:docPartBody>
        <w:p w:rsidR="006E6737" w:rsidRDefault="003A0BC2" w:rsidP="003A0BC2">
          <w:pPr>
            <w:pStyle w:val="6BC088648B31478CA538D07AC5D9DF68"/>
          </w:pPr>
          <w:r w:rsidRPr="00454FD0">
            <w:rPr>
              <w:rStyle w:val="PlaceholderText"/>
            </w:rPr>
            <w:t>Click here to enter text.</w:t>
          </w:r>
        </w:p>
      </w:docPartBody>
    </w:docPart>
    <w:docPart>
      <w:docPartPr>
        <w:name w:val="593EEEA46D4A400994A4F3D3E8ADF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ADF35-789D-4067-B4EE-7027C0B8A98B}"/>
      </w:docPartPr>
      <w:docPartBody>
        <w:p w:rsidR="006E6737" w:rsidRDefault="003A0BC2" w:rsidP="003A0BC2">
          <w:pPr>
            <w:pStyle w:val="593EEEA46D4A400994A4F3D3E8ADFF53"/>
          </w:pPr>
          <w:r w:rsidRPr="00454FD0">
            <w:rPr>
              <w:rStyle w:val="PlaceholderText"/>
            </w:rPr>
            <w:t>Click here to enter text.</w:t>
          </w:r>
        </w:p>
      </w:docPartBody>
    </w:docPart>
    <w:docPart>
      <w:docPartPr>
        <w:name w:val="0A2985B4AA4445D7A2775FE950F9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881BD-27E5-479D-91C2-DDB097BD2F93}"/>
      </w:docPartPr>
      <w:docPartBody>
        <w:p w:rsidR="005E35B9" w:rsidRDefault="008516DC" w:rsidP="008516DC">
          <w:pPr>
            <w:pStyle w:val="0A2985B4AA4445D7A2775FE950F90035"/>
          </w:pPr>
          <w:r w:rsidRPr="00454FD0">
            <w:rPr>
              <w:rStyle w:val="PlaceholderText"/>
            </w:rPr>
            <w:t>Click here to enter text.</w:t>
          </w:r>
        </w:p>
      </w:docPartBody>
    </w:docPart>
    <w:docPart>
      <w:docPartPr>
        <w:name w:val="C54DC853CACD4A78AC7E2C999F643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8C48C-AA6D-465F-AB75-2DB0DADC5AF0}"/>
      </w:docPartPr>
      <w:docPartBody>
        <w:p w:rsidR="005E35B9" w:rsidRDefault="008516DC" w:rsidP="008516DC">
          <w:pPr>
            <w:pStyle w:val="C54DC853CACD4A78AC7E2C999F6434AB"/>
          </w:pPr>
          <w:r w:rsidRPr="00454FD0">
            <w:rPr>
              <w:rStyle w:val="PlaceholderText"/>
            </w:rPr>
            <w:t>Click here to enter text.</w:t>
          </w:r>
        </w:p>
      </w:docPartBody>
    </w:docPart>
    <w:docPart>
      <w:docPartPr>
        <w:name w:val="7CFED96409414C3CB80AC747BECF0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80967-6465-497D-BD2C-3444F386276B}"/>
      </w:docPartPr>
      <w:docPartBody>
        <w:p w:rsidR="005E35B9" w:rsidRDefault="008516DC" w:rsidP="008516DC">
          <w:pPr>
            <w:pStyle w:val="7CFED96409414C3CB80AC747BECF0764"/>
          </w:pPr>
          <w:r w:rsidRPr="00454FD0">
            <w:rPr>
              <w:rStyle w:val="PlaceholderText"/>
            </w:rPr>
            <w:t>Click here to enter text.</w:t>
          </w:r>
        </w:p>
      </w:docPartBody>
    </w:docPart>
    <w:docPart>
      <w:docPartPr>
        <w:name w:val="A544C98E37AF43ABA330C9689D8C3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B92D0-5168-43D3-9448-B12D11E82741}"/>
      </w:docPartPr>
      <w:docPartBody>
        <w:p w:rsidR="005E35B9" w:rsidRDefault="008516DC" w:rsidP="008516DC">
          <w:pPr>
            <w:pStyle w:val="A544C98E37AF43ABA330C9689D8C3B59"/>
          </w:pPr>
          <w:r w:rsidRPr="00454FD0">
            <w:rPr>
              <w:rStyle w:val="PlaceholderText"/>
            </w:rPr>
            <w:t>Click here to enter text.</w:t>
          </w:r>
        </w:p>
      </w:docPartBody>
    </w:docPart>
    <w:docPart>
      <w:docPartPr>
        <w:name w:val="9AFD2E5A9B1142A595831FDBD742A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D081C-AFA1-4EAF-A928-4ACF16624715}"/>
      </w:docPartPr>
      <w:docPartBody>
        <w:p w:rsidR="005E35B9" w:rsidRDefault="008516DC" w:rsidP="008516DC">
          <w:pPr>
            <w:pStyle w:val="9AFD2E5A9B1142A595831FDBD742A7FC"/>
          </w:pPr>
          <w:r w:rsidRPr="00454FD0">
            <w:rPr>
              <w:rStyle w:val="PlaceholderText"/>
            </w:rPr>
            <w:t>Click here to enter text.</w:t>
          </w:r>
        </w:p>
      </w:docPartBody>
    </w:docPart>
    <w:docPart>
      <w:docPartPr>
        <w:name w:val="788BC9CAE86D438BB90F8AAF39E4A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1C64-9E8F-445D-B040-1E59F31E48D5}"/>
      </w:docPartPr>
      <w:docPartBody>
        <w:p w:rsidR="005E35B9" w:rsidRDefault="008516DC" w:rsidP="008516DC">
          <w:pPr>
            <w:pStyle w:val="788BC9CAE86D438BB90F8AAF39E4A070"/>
          </w:pPr>
          <w:r w:rsidRPr="00454FD0">
            <w:rPr>
              <w:rStyle w:val="PlaceholderText"/>
            </w:rPr>
            <w:t>Click here to enter text.</w:t>
          </w:r>
        </w:p>
      </w:docPartBody>
    </w:docPart>
    <w:docPart>
      <w:docPartPr>
        <w:name w:val="23F6D1A27F5F497D8ADB5656A9813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40F3C-3B00-4B1E-97F9-33EF64234DD3}"/>
      </w:docPartPr>
      <w:docPartBody>
        <w:p w:rsidR="005E35B9" w:rsidRDefault="008516DC" w:rsidP="008516DC">
          <w:pPr>
            <w:pStyle w:val="23F6D1A27F5F497D8ADB5656A9813B99"/>
          </w:pPr>
          <w:r w:rsidRPr="00454FD0">
            <w:rPr>
              <w:rStyle w:val="PlaceholderText"/>
            </w:rPr>
            <w:t>Click here to enter text.</w:t>
          </w:r>
        </w:p>
      </w:docPartBody>
    </w:docPart>
    <w:docPart>
      <w:docPartPr>
        <w:name w:val="6F1D697A70B440E0BD63CF8887C0F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5D5B1-E80B-49A5-A234-526392DA39D9}"/>
      </w:docPartPr>
      <w:docPartBody>
        <w:p w:rsidR="005E35B9" w:rsidRDefault="008516DC" w:rsidP="008516DC">
          <w:pPr>
            <w:pStyle w:val="6F1D697A70B440E0BD63CF8887C0F7F5"/>
          </w:pPr>
          <w:r w:rsidRPr="00454FD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D8"/>
    <w:rsid w:val="000A20D8"/>
    <w:rsid w:val="003A0BC2"/>
    <w:rsid w:val="005E35B9"/>
    <w:rsid w:val="006E6737"/>
    <w:rsid w:val="008516DC"/>
    <w:rsid w:val="00A6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6DC"/>
    <w:rPr>
      <w:color w:val="808080"/>
    </w:rPr>
  </w:style>
  <w:style w:type="paragraph" w:customStyle="1" w:styleId="410DC0894B7C407C9ED4B9C1E43CB12A">
    <w:name w:val="410DC0894B7C407C9ED4B9C1E43CB12A"/>
    <w:rsid w:val="000A20D8"/>
  </w:style>
  <w:style w:type="paragraph" w:customStyle="1" w:styleId="7DE1BC97A49E45199AD6535AD0D46C49">
    <w:name w:val="7DE1BC97A49E45199AD6535AD0D46C49"/>
    <w:rsid w:val="000A20D8"/>
  </w:style>
  <w:style w:type="paragraph" w:customStyle="1" w:styleId="A9EB6E18682B4D728FD4CF17CB0E8AA9">
    <w:name w:val="A9EB6E18682B4D728FD4CF17CB0E8AA9"/>
    <w:rsid w:val="000A20D8"/>
  </w:style>
  <w:style w:type="paragraph" w:customStyle="1" w:styleId="4FBC57C62C614159BF5509D2587D4EEB">
    <w:name w:val="4FBC57C62C614159BF5509D2587D4EEB"/>
    <w:rsid w:val="000A20D8"/>
  </w:style>
  <w:style w:type="paragraph" w:customStyle="1" w:styleId="52043DD2654F472885FB515C0FCA4152">
    <w:name w:val="52043DD2654F472885FB515C0FCA4152"/>
    <w:rsid w:val="000A20D8"/>
  </w:style>
  <w:style w:type="paragraph" w:customStyle="1" w:styleId="050EBB105E514240BFC6A3EDDCE11460">
    <w:name w:val="050EBB105E514240BFC6A3EDDCE11460"/>
    <w:rsid w:val="003A0BC2"/>
    <w:rPr>
      <w:rFonts w:eastAsiaTheme="minorHAnsi"/>
      <w:lang w:eastAsia="en-US"/>
    </w:rPr>
  </w:style>
  <w:style w:type="paragraph" w:customStyle="1" w:styleId="1C394FE1AF404B9193039EB65EC512EF">
    <w:name w:val="1C394FE1AF404B9193039EB65EC512EF"/>
    <w:rsid w:val="003A0BC2"/>
    <w:rPr>
      <w:rFonts w:eastAsiaTheme="minorHAnsi"/>
      <w:lang w:eastAsia="en-US"/>
    </w:rPr>
  </w:style>
  <w:style w:type="paragraph" w:customStyle="1" w:styleId="0EBAF5131E444C5A8B9AD7A0B681547B">
    <w:name w:val="0EBAF5131E444C5A8B9AD7A0B681547B"/>
    <w:rsid w:val="003A0BC2"/>
    <w:rPr>
      <w:rFonts w:eastAsiaTheme="minorHAnsi"/>
      <w:lang w:eastAsia="en-US"/>
    </w:rPr>
  </w:style>
  <w:style w:type="paragraph" w:customStyle="1" w:styleId="0B2F5219912647E792B5EC093DF87F42">
    <w:name w:val="0B2F5219912647E792B5EC093DF87F42"/>
    <w:rsid w:val="003A0BC2"/>
    <w:rPr>
      <w:rFonts w:eastAsiaTheme="minorHAnsi"/>
      <w:lang w:eastAsia="en-US"/>
    </w:rPr>
  </w:style>
  <w:style w:type="paragraph" w:customStyle="1" w:styleId="7C1B09AEBF184F46807F9AAAFA7529CA">
    <w:name w:val="7C1B09AEBF184F46807F9AAAFA7529CA"/>
    <w:rsid w:val="003A0BC2"/>
    <w:rPr>
      <w:rFonts w:eastAsiaTheme="minorHAnsi"/>
      <w:lang w:eastAsia="en-US"/>
    </w:rPr>
  </w:style>
  <w:style w:type="paragraph" w:customStyle="1" w:styleId="410DC0894B7C407C9ED4B9C1E43CB12A1">
    <w:name w:val="410DC0894B7C407C9ED4B9C1E43CB12A1"/>
    <w:rsid w:val="003A0BC2"/>
    <w:rPr>
      <w:rFonts w:eastAsiaTheme="minorHAnsi"/>
      <w:lang w:eastAsia="en-US"/>
    </w:rPr>
  </w:style>
  <w:style w:type="paragraph" w:customStyle="1" w:styleId="D6FADCC02A8F4115AB589CF26BCAE39D">
    <w:name w:val="D6FADCC02A8F4115AB589CF26BCAE39D"/>
    <w:rsid w:val="003A0BC2"/>
    <w:rPr>
      <w:rFonts w:eastAsiaTheme="minorHAnsi"/>
      <w:lang w:eastAsia="en-US"/>
    </w:rPr>
  </w:style>
  <w:style w:type="paragraph" w:customStyle="1" w:styleId="2126BE6C67F946F2829E872E4F07814A">
    <w:name w:val="2126BE6C67F946F2829E872E4F07814A"/>
    <w:rsid w:val="003A0BC2"/>
    <w:rPr>
      <w:rFonts w:eastAsiaTheme="minorHAnsi"/>
      <w:lang w:eastAsia="en-US"/>
    </w:rPr>
  </w:style>
  <w:style w:type="paragraph" w:customStyle="1" w:styleId="E935C3EA7D2F42D5A9003397681EA569">
    <w:name w:val="E935C3EA7D2F42D5A9003397681EA569"/>
    <w:rsid w:val="003A0BC2"/>
    <w:rPr>
      <w:rFonts w:eastAsiaTheme="minorHAnsi"/>
      <w:lang w:eastAsia="en-US"/>
    </w:rPr>
  </w:style>
  <w:style w:type="paragraph" w:customStyle="1" w:styleId="6BC088648B31478CA538D07AC5D9DF68">
    <w:name w:val="6BC088648B31478CA538D07AC5D9DF68"/>
    <w:rsid w:val="003A0BC2"/>
    <w:rPr>
      <w:rFonts w:eastAsiaTheme="minorHAnsi"/>
      <w:lang w:eastAsia="en-US"/>
    </w:rPr>
  </w:style>
  <w:style w:type="paragraph" w:customStyle="1" w:styleId="593EEEA46D4A400994A4F3D3E8ADFF53">
    <w:name w:val="593EEEA46D4A400994A4F3D3E8ADFF53"/>
    <w:rsid w:val="003A0BC2"/>
    <w:rPr>
      <w:rFonts w:eastAsiaTheme="minorHAnsi"/>
      <w:lang w:eastAsia="en-US"/>
    </w:rPr>
  </w:style>
  <w:style w:type="paragraph" w:customStyle="1" w:styleId="0A2985B4AA4445D7A2775FE950F90035">
    <w:name w:val="0A2985B4AA4445D7A2775FE950F90035"/>
    <w:rsid w:val="008516DC"/>
  </w:style>
  <w:style w:type="paragraph" w:customStyle="1" w:styleId="C54DC853CACD4A78AC7E2C999F6434AB">
    <w:name w:val="C54DC853CACD4A78AC7E2C999F6434AB"/>
    <w:rsid w:val="008516DC"/>
  </w:style>
  <w:style w:type="paragraph" w:customStyle="1" w:styleId="7CFED96409414C3CB80AC747BECF0764">
    <w:name w:val="7CFED96409414C3CB80AC747BECF0764"/>
    <w:rsid w:val="008516DC"/>
  </w:style>
  <w:style w:type="paragraph" w:customStyle="1" w:styleId="A544C98E37AF43ABA330C9689D8C3B59">
    <w:name w:val="A544C98E37AF43ABA330C9689D8C3B59"/>
    <w:rsid w:val="008516DC"/>
  </w:style>
  <w:style w:type="paragraph" w:customStyle="1" w:styleId="9AFD2E5A9B1142A595831FDBD742A7FC">
    <w:name w:val="9AFD2E5A9B1142A595831FDBD742A7FC"/>
    <w:rsid w:val="008516DC"/>
  </w:style>
  <w:style w:type="paragraph" w:customStyle="1" w:styleId="788BC9CAE86D438BB90F8AAF39E4A070">
    <w:name w:val="788BC9CAE86D438BB90F8AAF39E4A070"/>
    <w:rsid w:val="008516DC"/>
  </w:style>
  <w:style w:type="paragraph" w:customStyle="1" w:styleId="23F6D1A27F5F497D8ADB5656A9813B99">
    <w:name w:val="23F6D1A27F5F497D8ADB5656A9813B99"/>
    <w:rsid w:val="008516DC"/>
  </w:style>
  <w:style w:type="paragraph" w:customStyle="1" w:styleId="6F1D697A70B440E0BD63CF8887C0F7F5">
    <w:name w:val="6F1D697A70B440E0BD63CF8887C0F7F5"/>
    <w:rsid w:val="008516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6DC"/>
    <w:rPr>
      <w:color w:val="808080"/>
    </w:rPr>
  </w:style>
  <w:style w:type="paragraph" w:customStyle="1" w:styleId="410DC0894B7C407C9ED4B9C1E43CB12A">
    <w:name w:val="410DC0894B7C407C9ED4B9C1E43CB12A"/>
    <w:rsid w:val="000A20D8"/>
  </w:style>
  <w:style w:type="paragraph" w:customStyle="1" w:styleId="7DE1BC97A49E45199AD6535AD0D46C49">
    <w:name w:val="7DE1BC97A49E45199AD6535AD0D46C49"/>
    <w:rsid w:val="000A20D8"/>
  </w:style>
  <w:style w:type="paragraph" w:customStyle="1" w:styleId="A9EB6E18682B4D728FD4CF17CB0E8AA9">
    <w:name w:val="A9EB6E18682B4D728FD4CF17CB0E8AA9"/>
    <w:rsid w:val="000A20D8"/>
  </w:style>
  <w:style w:type="paragraph" w:customStyle="1" w:styleId="4FBC57C62C614159BF5509D2587D4EEB">
    <w:name w:val="4FBC57C62C614159BF5509D2587D4EEB"/>
    <w:rsid w:val="000A20D8"/>
  </w:style>
  <w:style w:type="paragraph" w:customStyle="1" w:styleId="52043DD2654F472885FB515C0FCA4152">
    <w:name w:val="52043DD2654F472885FB515C0FCA4152"/>
    <w:rsid w:val="000A20D8"/>
  </w:style>
  <w:style w:type="paragraph" w:customStyle="1" w:styleId="050EBB105E514240BFC6A3EDDCE11460">
    <w:name w:val="050EBB105E514240BFC6A3EDDCE11460"/>
    <w:rsid w:val="003A0BC2"/>
    <w:rPr>
      <w:rFonts w:eastAsiaTheme="minorHAnsi"/>
      <w:lang w:eastAsia="en-US"/>
    </w:rPr>
  </w:style>
  <w:style w:type="paragraph" w:customStyle="1" w:styleId="1C394FE1AF404B9193039EB65EC512EF">
    <w:name w:val="1C394FE1AF404B9193039EB65EC512EF"/>
    <w:rsid w:val="003A0BC2"/>
    <w:rPr>
      <w:rFonts w:eastAsiaTheme="minorHAnsi"/>
      <w:lang w:eastAsia="en-US"/>
    </w:rPr>
  </w:style>
  <w:style w:type="paragraph" w:customStyle="1" w:styleId="0EBAF5131E444C5A8B9AD7A0B681547B">
    <w:name w:val="0EBAF5131E444C5A8B9AD7A0B681547B"/>
    <w:rsid w:val="003A0BC2"/>
    <w:rPr>
      <w:rFonts w:eastAsiaTheme="minorHAnsi"/>
      <w:lang w:eastAsia="en-US"/>
    </w:rPr>
  </w:style>
  <w:style w:type="paragraph" w:customStyle="1" w:styleId="0B2F5219912647E792B5EC093DF87F42">
    <w:name w:val="0B2F5219912647E792B5EC093DF87F42"/>
    <w:rsid w:val="003A0BC2"/>
    <w:rPr>
      <w:rFonts w:eastAsiaTheme="minorHAnsi"/>
      <w:lang w:eastAsia="en-US"/>
    </w:rPr>
  </w:style>
  <w:style w:type="paragraph" w:customStyle="1" w:styleId="7C1B09AEBF184F46807F9AAAFA7529CA">
    <w:name w:val="7C1B09AEBF184F46807F9AAAFA7529CA"/>
    <w:rsid w:val="003A0BC2"/>
    <w:rPr>
      <w:rFonts w:eastAsiaTheme="minorHAnsi"/>
      <w:lang w:eastAsia="en-US"/>
    </w:rPr>
  </w:style>
  <w:style w:type="paragraph" w:customStyle="1" w:styleId="410DC0894B7C407C9ED4B9C1E43CB12A1">
    <w:name w:val="410DC0894B7C407C9ED4B9C1E43CB12A1"/>
    <w:rsid w:val="003A0BC2"/>
    <w:rPr>
      <w:rFonts w:eastAsiaTheme="minorHAnsi"/>
      <w:lang w:eastAsia="en-US"/>
    </w:rPr>
  </w:style>
  <w:style w:type="paragraph" w:customStyle="1" w:styleId="D6FADCC02A8F4115AB589CF26BCAE39D">
    <w:name w:val="D6FADCC02A8F4115AB589CF26BCAE39D"/>
    <w:rsid w:val="003A0BC2"/>
    <w:rPr>
      <w:rFonts w:eastAsiaTheme="minorHAnsi"/>
      <w:lang w:eastAsia="en-US"/>
    </w:rPr>
  </w:style>
  <w:style w:type="paragraph" w:customStyle="1" w:styleId="2126BE6C67F946F2829E872E4F07814A">
    <w:name w:val="2126BE6C67F946F2829E872E4F07814A"/>
    <w:rsid w:val="003A0BC2"/>
    <w:rPr>
      <w:rFonts w:eastAsiaTheme="minorHAnsi"/>
      <w:lang w:eastAsia="en-US"/>
    </w:rPr>
  </w:style>
  <w:style w:type="paragraph" w:customStyle="1" w:styleId="E935C3EA7D2F42D5A9003397681EA569">
    <w:name w:val="E935C3EA7D2F42D5A9003397681EA569"/>
    <w:rsid w:val="003A0BC2"/>
    <w:rPr>
      <w:rFonts w:eastAsiaTheme="minorHAnsi"/>
      <w:lang w:eastAsia="en-US"/>
    </w:rPr>
  </w:style>
  <w:style w:type="paragraph" w:customStyle="1" w:styleId="6BC088648B31478CA538D07AC5D9DF68">
    <w:name w:val="6BC088648B31478CA538D07AC5D9DF68"/>
    <w:rsid w:val="003A0BC2"/>
    <w:rPr>
      <w:rFonts w:eastAsiaTheme="minorHAnsi"/>
      <w:lang w:eastAsia="en-US"/>
    </w:rPr>
  </w:style>
  <w:style w:type="paragraph" w:customStyle="1" w:styleId="593EEEA46D4A400994A4F3D3E8ADFF53">
    <w:name w:val="593EEEA46D4A400994A4F3D3E8ADFF53"/>
    <w:rsid w:val="003A0BC2"/>
    <w:rPr>
      <w:rFonts w:eastAsiaTheme="minorHAnsi"/>
      <w:lang w:eastAsia="en-US"/>
    </w:rPr>
  </w:style>
  <w:style w:type="paragraph" w:customStyle="1" w:styleId="0A2985B4AA4445D7A2775FE950F90035">
    <w:name w:val="0A2985B4AA4445D7A2775FE950F90035"/>
    <w:rsid w:val="008516DC"/>
  </w:style>
  <w:style w:type="paragraph" w:customStyle="1" w:styleId="C54DC853CACD4A78AC7E2C999F6434AB">
    <w:name w:val="C54DC853CACD4A78AC7E2C999F6434AB"/>
    <w:rsid w:val="008516DC"/>
  </w:style>
  <w:style w:type="paragraph" w:customStyle="1" w:styleId="7CFED96409414C3CB80AC747BECF0764">
    <w:name w:val="7CFED96409414C3CB80AC747BECF0764"/>
    <w:rsid w:val="008516DC"/>
  </w:style>
  <w:style w:type="paragraph" w:customStyle="1" w:styleId="A544C98E37AF43ABA330C9689D8C3B59">
    <w:name w:val="A544C98E37AF43ABA330C9689D8C3B59"/>
    <w:rsid w:val="008516DC"/>
  </w:style>
  <w:style w:type="paragraph" w:customStyle="1" w:styleId="9AFD2E5A9B1142A595831FDBD742A7FC">
    <w:name w:val="9AFD2E5A9B1142A595831FDBD742A7FC"/>
    <w:rsid w:val="008516DC"/>
  </w:style>
  <w:style w:type="paragraph" w:customStyle="1" w:styleId="788BC9CAE86D438BB90F8AAF39E4A070">
    <w:name w:val="788BC9CAE86D438BB90F8AAF39E4A070"/>
    <w:rsid w:val="008516DC"/>
  </w:style>
  <w:style w:type="paragraph" w:customStyle="1" w:styleId="23F6D1A27F5F497D8ADB5656A9813B99">
    <w:name w:val="23F6D1A27F5F497D8ADB5656A9813B99"/>
    <w:rsid w:val="008516DC"/>
  </w:style>
  <w:style w:type="paragraph" w:customStyle="1" w:styleId="6F1D697A70B440E0BD63CF8887C0F7F5">
    <w:name w:val="6F1D697A70B440E0BD63CF8887C0F7F5"/>
    <w:rsid w:val="008516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2752-8652-4ED3-97C2-AC9366A1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Mc</dc:creator>
  <cp:lastModifiedBy>Greg Mc</cp:lastModifiedBy>
  <cp:revision>3</cp:revision>
  <dcterms:created xsi:type="dcterms:W3CDTF">2013-04-29T23:42:00Z</dcterms:created>
  <dcterms:modified xsi:type="dcterms:W3CDTF">2013-04-29T23:43:00Z</dcterms:modified>
</cp:coreProperties>
</file>